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25331d6-c7ee-4665-9d1a-e2df37e84f3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fd70be9-e6b6-4613-9747-38b370691d9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f37e5bb-b2d8-4219-b6db-17bd9816c0f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026ed7e-e403-4c4a-a4bd-7deaeaae48d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ba6cb07-fd5d-49cf-b51a-79a7280ca1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3a910e9-1c05-4b89-987b-157fb1db035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253f7bd-ad95-4631-818e-86e882cc0b3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5380366-c63c-424c-a579-9880d661bef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2aaed8f-9015-4f0c-9d21-20cbb6b9544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0df7728-8dc5-4ddb-81f3-d6f6e8285cc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688f996-87e9-4872-b260-e05f7239640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dec3d82-0969-4b82-a7c6-64f3952c18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dcff401-95b2-4893-a8ba-8936505a9e3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5b99b88-d883-4031-91f5-a524e0a51b3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28fd60d-e0c8-4a39-8916-b548b3c0d53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9e951d0-dce0-439f-a9d9-fd6ca299a3e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e392bf4-ac4c-4b3b-a33b-edecb3035a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483406d-4985-42de-94d0-383c304a01d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3d5f5b3-07bd-44b4-a2f1-473bfd2601a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f601a49-3c7e-4231-b1a6-a9cb81ea36c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c2481ce-f9a4-4c1d-99ec-4dfd6edebba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60f6ac9-d15d-443d-885d-97ca5f96dab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15e1e89-9f97-45ce-aeb3-c141f1d19bf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9ccccfd-401e-44bd-8686-0dbd2ea3704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6a01b41-dc80-4db7-9d69-9611814bbbb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e3ac2e2-0ae9-42dc-ba20-a281e6b2252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3ee37be-ae34-4185-ba5c-9732b589382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779e122-3586-495c-81f6-4921759c7f1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e08478e-1c35-4cf5-956b-3741e67603c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ba6cb07-fd5d-49cf-b51a-79a7280ca1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a2c5191-2ee9-41e4-82dc-1cacdf72fe0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727023e-0e55-49e3-8867-1c4ebec6837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864c9be-5b3b-4c67-804d-7b2c02bf48b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a2f4b7b-425e-4b71-a9df-70200b4d1c8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b7df2e2-3ad9-4ca7-9259-3dc034fb733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087ce64-5a37-47b3-836a-e9a95fa3e5f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1aae009-de9e-46a6-b604-658a9934fca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d10fcd3-d309-4804-9039-44640b716c9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0a50a5e-948d-4199-904a-deb4ecbc525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7151265-9ed2-4c44-8e12-0fbe4f1c37e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e786b38-4a90-4d55-840d-afc029f5b82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53a947b-c45c-4775-83e2-102d5b3d2df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c00ac54-44ff-46f9-923c-f22558bdc2e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ed39055-0197-41b7-886c-4929d3c994f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2bd17a5-7522-483d-907c-2d9a48d1527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4f8c2bb-4ce9-4ed3-9cb0-a121f25e8f6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dca629e-dd62-4a10-83d0-5177709817f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9dff8b3-e5dd-48b6-a1c1-6ce29e15d17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f669e60-35fd-4109-b8da-f9555e77ad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842084c-ee58-45c6-90ee-e65b94925d4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f990d01-fc32-49e9-84fa-4ad7a28c0d8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42e3738-7e6d-4027-9c3c-0daf6e9f5cb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7ecf798-5067-44f6-815a-78269ce0fa1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dec3d82-0969-4b82-a7c6-64f3952c18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6de64b1-0faa-43a6-81e9-6fedddfaada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98ec80d-697e-463a-8bc8-60e9f43fc8c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d5f17de-6f89-47d0-b1ec-4a5f2c6577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3d18a35-3547-4691-902c-4aea394cad6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9ebed1b-b3fe-4e1c-ad58-2c8fc0c223f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7923c53-26f7-4fae-bfee-0f039f800a5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154a838-ca1e-4e73-a285-3c09938038d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31d0633-85cf-471c-9bd3-820e2768b0b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45a297f-961a-425d-9ffa-1f7edacccab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00265b1-7caf-4f55-95e5-121fa01d40f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70f718a-4f86-4741-be7b-0c335b17964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8d48e89-4e80-4839-8b9e-2205fa4786c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3e75fd4-edc7-4414-a4e5-1218135934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1899b66-a1f3-4a2d-9f8e-bd22d76f488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f663cfd-9abf-43e3-b7bd-45887439db2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6eff2dc-d758-476d-b5f5-c2c6a2cd3b0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005ec86-4210-4317-b8c9-5f34d7270c6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f94adaa-10f0-4130-9901-bb16bffaaf9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cffa8d5-4aa0-45cf-aa13-f33e02d292d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6eff2dc-d758-476d-b5f5-c2c6a2cd3b0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e2790d0-81b0-4667-b35e-52937c9a458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4e89743-3204-4693-b800-3cf3ead5e53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2a702ae-37ed-4604-8b0c-a89c06e4ab1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924709f-1cab-4347-9c89-ea3806d7139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5921584-298d-46f4-a0ce-17eaf1a85dd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9896702-0c2f-4d05-964a-d0aefcecd72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5dc059d-a165-42f6-8209-3510add50bc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f5a15be-8b81-4e33-851d-ea23fcdfca3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7e258a3-dfea-4f4e-a2b7-cbb11e540c2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3de0fe8-2752-4c35-9d9c-89eecbb59e3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1181a37-2e71-4e35-a248-949b35c8f41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8045e4b-ba35-4b6c-8b90-c638e092eae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9fb8bf0-8099-4db2-842d-c6aa2dfe21c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a31057d-4bad-4785-bb40-ee6aa8791cc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5840af9-414a-4c0e-8bc1-3e9221def1b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90383ef-1051-4e67-b330-660b7be88d6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922804c-846c-4f05-a13f-7b0db255e8c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8e96b95-b5cb-4a52-907a-77ed13a155f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47ec908-82f2-43c4-9dd6-f09fb54c9cb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f0e92db-45db-40e9-9162-fdb56b4bbc0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f94b474-48c2-44a2-81bc-a8c43072b7f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ec65c11-5c91-419e-8ecd-f4327377403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b5abd39-9301-42f2-b5d4-96e3c5d431a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d72a8b6-6918-4528-bf19-4bff8ee5a56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f066549-4eda-46ac-8b01-65cd5f9f1fc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53ad437-997d-4ff8-a7c2-2e8d39a16d6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f6973ce-04b2-48f2-8f6b-3899bd276e4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6806155-3636-4f2b-a98b-a32d5f85348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9a940a7-be03-435b-88d4-c79c032af57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b1f7f34-8c5d-4182-95c4-a33ae68633d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417ff17-b503-4f2e-9867-a10e8504cc2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904fc62-6a33-43b0-86c0-9866db8c955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f170cd4-5029-4617-aac9-f3d5323a04b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1e0c136-ab4a-4ade-8088-8f0390b9442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ba6cb07-fd5d-49cf-b51a-79a7280ca1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5457495-a120-463c-be6f-76bc0c5e939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412f1cb-5e6c-412f-92f0-f2c25373ac3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2edeeac-be78-49ab-864e-68cef129bf2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ad66daa-02a6-43ee-815b-1f21a78275d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8c6ca2b-f1d9-4635-be59-fa9859502cf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cbd67de-91ec-42db-b7cd-d52e6817ffc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3a0292c-c5a4-4643-bd3e-72093980bc0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cc0d4a5-e26d-41fd-b616-3fbae7878f7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b511cb8-7ec9-4b43-b253-1ac13277e2b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dec3d82-0969-4b82-a7c6-64f3952c18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68eaaa3-7047-4959-9e31-426f9813d66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f669e60-35fd-4109-b8da-f9555e77ad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3e75fd4-edc7-4414-a4e5-1218135934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9ed0996-128d-4d57-a8db-5461019c956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8705e24-d07c-421c-b412-907c9294876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20e66a5-9c2c-4da6-86b8-e25993dda41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b5aef40-1170-4d87-84de-afa5c15017b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30fd0f7-e3e4-4ffb-88f4-3f26641119e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ca616bf-faa8-47b1-bcaf-63cbec33ae9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c948f6a-0587-44e4-9c7c-5e2359e5328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9bdbe3d-a981-41c9-962e-4f251041b53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2b711bc-91b6-4f6f-bab3-848f33b5040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600346d-4a76-442d-974c-e93d2d16e7e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30fd0f7-e3e4-4ffb-88f4-3f26641119e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74b880f-46b0-4bc4-82ec-4a1592bfbec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82ae2dc-ca52-4b76-8d32-309a3b28614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d6e7357-e86e-47b4-9238-a89e8ba615d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5f25e60-cbf7-4267-bc4b-10c226de9d6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31a9ca4-8538-49ce-8de4-fb6770c5f27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4d9dc8c-cd52-4122-a60a-7b642430713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c1d7eaa-e38c-4e94-8eff-0c2179b728f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6114d64-78f3-46b3-9545-7c86014a8bb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be8063e-5252-4191-8f6a-d530885e7c0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f669e60-35fd-4109-b8da-f9555e77ad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5dd254b-d68a-453b-a4da-323af552d8e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ee0cf76-490f-48c3-a755-064b10bea5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310024f-317c-49bf-8bf0-613eede1700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e839135-67d4-4de9-a1be-29e15c96632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5dda4b7-f00f-45c7-83a0-0195ab3136b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8a08e98-28fa-4e5f-b0ed-df5bed70aa7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588632a-10f7-4152-8076-bd73df38dbd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5361a38-20d0-461f-bcfd-2ac46db2314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c913de5-1a3b-4cb5-a894-c299ad53181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3338147-923a-48e7-9868-624e5abb72c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48d295b-61ca-4e4c-a31c-796d16bdd0a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ee0cf76-490f-48c3-a755-064b10bea5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cb66ee2-b592-49f0-a3d7-830e89e3dd4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7ee8f40-4295-44eb-8fca-0e9f9db9b18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fe64714-faaf-473e-b0bd-dff044e1edc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2fe2994-b8d6-4d54-8162-43330483196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302a854-23df-44fb-a655-f7397efbc14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ebb961c-5415-4dbb-a72a-0fb4082c0a9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610d9c1-32fd-4fa6-afc5-df251ea6446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d0c1c20-7b8d-4f8e-a70a-5fe526f5f40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c241689-f36a-4332-9235-f4cd12e228e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b45428b-db5e-4293-9b54-5d536af4f41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c7c1135-7862-401c-a4be-fe7a0c20313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97a78ad-33d2-4996-9e3a-0bfd7d21938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2457df5-e140-4d36-abf1-f4b22fe9785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c0e941a-740a-40d0-baae-fa1238844a6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980b7ef-928d-488a-ad90-cda02c89220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4f45810-0a44-4d21-bbe7-7efc04273a1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473cb32-b052-4b43-8e73-4dd30cb700c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f23b052-1e84-4929-8fb6-a5797ee2486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498dca9-4b87-4a6a-9247-f8dccd8db74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b6078ab-5939-4e5d-aaeb-8a0dd11fa92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5bbbe26-1015-4050-9747-8e1c0b3eba0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488a1ab-ef4a-48ea-b935-70523e40926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525a6a9-5714-47a7-8c9b-566f2a13326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d8924f6-e788-4b55-8939-bd1a4d56022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02442e7-1370-4d87-954b-b3cc7793b2e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853534a-968e-4c20-a18a-41338022877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a05d84b-a598-4b6d-b763-bc6daf63385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5d5ff1f-18f4-41b5-acbc-9cdb005783f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0f5e12a-b5f5-4906-8058-a9ab571f752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f1c4e9e-d696-47db-b5f9-cc38c5a7f79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e392bf4-ac4c-4b3b-a33b-edecb3035a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9ffbcbe-fcc6-40e1-8125-0dfcf6b90be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cd941ff-dd85-4573-97d9-168d09cfaf9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e4103d0-6cc8-4921-a30c-3ce0f2a82b3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7a63e6e-a6c1-4469-a941-9b81dc497c5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53ab68e-1c15-4d31-b938-7e9bf915154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511b6a5-78df-42af-b066-4b3b6974fe1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433297d-a11a-4513-80bc-b856f53f5f8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f8e5abe-9b1e-4964-8b0a-13d3b1db923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faac263-6c7f-4928-b33b-b5510e8b6b9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2b4c4f1-1205-4500-b71b-e7ca4726855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135b8f6-9d96-4bd3-85a9-d71aaa9cc87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67110b0-7cd3-43a4-9d5a-74566deb6c6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5da48a0-d339-4d76-98af-a0d09281979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8b1e78c-ce1a-4103-ba95-eaa33b5f5e0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64f8e65-355c-4541-851a-2c72a8c2fe4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ca9906b-b51d-43a0-8fbc-bc69f47ecfe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f895300-a52f-49be-8911-cbbcd914aed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f26b414-9790-4e0c-967f-1d9044c267b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cfc31c7-f7b3-4149-b6b6-1a49b4c58f4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f234fdd-ae1d-4ea0-9ceb-7b4af1ab637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bd2099b-e9d0-4a3a-9568-3039c513fd4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06839c0-272f-49a1-a379-7714cb22852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6269932-1ab5-4105-9535-b9c9abae502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fcde68b-4797-4f74-b260-3e2c1e08a97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ed7f547-37c4-42af-9160-2a29df5b9a7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6d928b1-e723-42c7-8c5b-3927080148e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67110b0-7cd3-43a4-9d5a-74566deb6c6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5da48a0-d339-4d76-98af-a0d09281979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74ae349-4405-4418-9ac8-7ee6982d544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21eec5e-0bab-4541-95ab-11dc5c3c9c2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074af4a-1f91-4591-b118-686739bae52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5b0eb72-2bb2-4f7c-bafd-98f15b8133b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03215b5-b564-40ab-9b2d-5077360c614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7562d95-660d-4890-aaa5-9007e3516bd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8f3fba4-3b53-4265-86d8-954bc1d5885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7fa0848-011f-4757-a570-aac3bbd3211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d5f17de-6f89-47d0-b1ec-4a5f2c6577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b62ddad-c8e6-4f79-b08a-c9cbffae9b8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f669e60-35fd-4109-b8da-f9555e77ad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eabc656-1e31-4355-80fa-92071f2427a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c0324f3-2716-411f-b087-1a6b6326510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